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656F0C">
        <w:rPr>
          <w:rFonts w:ascii="Times New Roman" w:hAnsi="Times New Roman"/>
          <w:spacing w:val="20"/>
          <w:sz w:val="28"/>
          <w:szCs w:val="28"/>
        </w:rPr>
        <w:t>13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656F0C">
        <w:rPr>
          <w:rFonts w:ascii="Times New Roman" w:hAnsi="Times New Roman"/>
          <w:spacing w:val="20"/>
          <w:sz w:val="28"/>
          <w:szCs w:val="28"/>
        </w:rPr>
        <w:t>07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5845DA">
        <w:rPr>
          <w:rFonts w:ascii="Times New Roman" w:hAnsi="Times New Roman"/>
          <w:spacing w:val="20"/>
          <w:szCs w:val="24"/>
        </w:rPr>
        <w:t>33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656F0C">
        <w:rPr>
          <w:rFonts w:ascii="Times New Roman" w:hAnsi="Times New Roman"/>
        </w:rPr>
        <w:t>, от 12.06.2022г №3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 xml:space="preserve">, утвержденную постановлением администрации </w:t>
      </w:r>
      <w:bookmarkStart w:id="0" w:name="_GoBack"/>
      <w:bookmarkEnd w:id="0"/>
      <w:r w:rsidRPr="00886B82">
        <w:rPr>
          <w:rFonts w:ascii="Times New Roman" w:hAnsi="Times New Roman" w:cs="Times New Roman"/>
        </w:rPr>
        <w:t>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113F0A" w:rsidRPr="00B4698F" w:rsidRDefault="00B4698F" w:rsidP="00B4698F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656F0C">
              <w:rPr>
                <w:rFonts w:ascii="Times New Roman" w:hAnsi="Times New Roman" w:cs="Times New Roman"/>
              </w:rPr>
              <w:t>100228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21896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656F0C">
              <w:rPr>
                <w:rFonts w:ascii="Times New Roman" w:hAnsi="Times New Roman" w:cs="Times New Roman"/>
              </w:rPr>
              <w:t>86756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56F0C">
              <w:rPr>
                <w:rFonts w:ascii="Times New Roman" w:hAnsi="Times New Roman" w:cs="Times New Roman"/>
              </w:rPr>
              <w:t>20797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113F0A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951C50" w:rsidRDefault="002E1F13" w:rsidP="002E1F1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51C50">
        <w:rPr>
          <w:sz w:val="22"/>
          <w:szCs w:val="22"/>
        </w:rPr>
        <w:t>. В приложении №5</w:t>
      </w:r>
      <w:r w:rsidR="00951C50" w:rsidRPr="00247444">
        <w:rPr>
          <w:sz w:val="22"/>
          <w:szCs w:val="22"/>
        </w:rPr>
        <w:t xml:space="preserve"> паспорта по</w:t>
      </w:r>
      <w:r w:rsidR="00951C50">
        <w:rPr>
          <w:sz w:val="22"/>
          <w:szCs w:val="22"/>
        </w:rPr>
        <w:t>дпрограммы «</w:t>
      </w:r>
      <w:r w:rsidR="00951C50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951C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951C50">
        <w:rPr>
          <w:sz w:val="22"/>
          <w:szCs w:val="22"/>
        </w:rPr>
        <w:t xml:space="preserve"> Евдокимовского сельского поселения на 2021-2025</w:t>
      </w:r>
      <w:r w:rsidR="00951C50" w:rsidRPr="00247444">
        <w:rPr>
          <w:sz w:val="22"/>
          <w:szCs w:val="22"/>
        </w:rPr>
        <w:t xml:space="preserve"> годы</w:t>
      </w:r>
      <w:r w:rsidR="00951C50">
        <w:rPr>
          <w:sz w:val="22"/>
          <w:szCs w:val="22"/>
        </w:rPr>
        <w:t>»</w:t>
      </w:r>
      <w:r w:rsidR="00951C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7041B" w:rsidRDefault="0067041B" w:rsidP="0067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67041B" w:rsidRPr="00E012BF" w:rsidRDefault="00E012BF" w:rsidP="00E012B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67041B" w:rsidRPr="008F652F">
        <w:rPr>
          <w:i/>
          <w:color w:val="000000"/>
          <w:sz w:val="22"/>
          <w:szCs w:val="22"/>
        </w:rPr>
        <w:t>.</w:t>
      </w:r>
      <w:r w:rsidR="0067041B" w:rsidRPr="008F652F">
        <w:rPr>
          <w:sz w:val="22"/>
          <w:szCs w:val="22"/>
        </w:rPr>
        <w:t xml:space="preserve"> </w:t>
      </w:r>
      <w:r w:rsidR="0067041B">
        <w:rPr>
          <w:sz w:val="22"/>
          <w:szCs w:val="22"/>
        </w:rPr>
        <w:t>В приложении №10</w:t>
      </w:r>
      <w:r w:rsidR="0067041B" w:rsidRPr="00247444">
        <w:rPr>
          <w:sz w:val="22"/>
          <w:szCs w:val="22"/>
        </w:rPr>
        <w:t xml:space="preserve"> паспорта по</w:t>
      </w:r>
      <w:r w:rsidR="0067041B">
        <w:rPr>
          <w:sz w:val="22"/>
          <w:szCs w:val="22"/>
        </w:rPr>
        <w:t>дпрограммы</w:t>
      </w:r>
      <w:r w:rsidR="0067041B">
        <w:rPr>
          <w:i/>
          <w:color w:val="000000"/>
          <w:sz w:val="28"/>
          <w:szCs w:val="28"/>
        </w:rPr>
        <w:t xml:space="preserve"> </w:t>
      </w:r>
      <w:r w:rsidR="0067041B" w:rsidRPr="008F652F">
        <w:rPr>
          <w:i/>
          <w:color w:val="000000"/>
          <w:sz w:val="22"/>
          <w:szCs w:val="22"/>
        </w:rPr>
        <w:t>«</w:t>
      </w:r>
      <w:r w:rsidR="0067041B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67041B">
        <w:rPr>
          <w:sz w:val="22"/>
          <w:szCs w:val="22"/>
        </w:rPr>
        <w:t>»</w:t>
      </w:r>
      <w:r w:rsidR="0067041B" w:rsidRPr="008F652F">
        <w:rPr>
          <w:sz w:val="22"/>
          <w:szCs w:val="22"/>
        </w:rPr>
        <w:t xml:space="preserve"> </w:t>
      </w:r>
      <w:r w:rsidR="0067041B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67041B">
        <w:rPr>
          <w:sz w:val="22"/>
          <w:szCs w:val="22"/>
        </w:rPr>
        <w:t xml:space="preserve"> Евдокимовского сельского поселения на 2021-2025</w:t>
      </w:r>
      <w:r w:rsidR="0067041B" w:rsidRPr="00247444">
        <w:rPr>
          <w:sz w:val="22"/>
          <w:szCs w:val="22"/>
        </w:rPr>
        <w:t xml:space="preserve"> годы</w:t>
      </w:r>
      <w:r w:rsidR="0067041B">
        <w:rPr>
          <w:sz w:val="22"/>
          <w:szCs w:val="22"/>
        </w:rPr>
        <w:t>»</w:t>
      </w:r>
      <w:r w:rsidR="0067041B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6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56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56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334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58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9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228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56,5</w:t>
            </w:r>
            <w:r w:rsidR="00652095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334,6</w:t>
            </w:r>
            <w:r w:rsidR="006520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6,4</w:t>
            </w:r>
            <w:r w:rsidR="00951C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0,7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51C50" w:rsidRPr="00645527" w:rsidRDefault="00951C50" w:rsidP="00951C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9162BD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376059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51C50" w:rsidRPr="00B90254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51C50" w:rsidRPr="005A2A39" w:rsidTr="00951C50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51C50" w:rsidRPr="005A2A39" w:rsidTr="00951C50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51C50" w:rsidRPr="005A2A39" w:rsidTr="00951C50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51C50" w:rsidRPr="005A2A39" w:rsidTr="00951C50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51C50" w:rsidRPr="005A2A39" w:rsidTr="00951C50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51C50" w:rsidRPr="005A2A39" w:rsidTr="00951C50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51C50" w:rsidRPr="00744C04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47334,6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10089,5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67041B">
              <w:rPr>
                <w:rFonts w:ascii="Times New Roman" w:hAnsi="Times New Roman" w:cs="Times New Roman"/>
              </w:rPr>
              <w:t>: 46148,5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9937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67041B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54927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51C50" w:rsidRPr="009234EA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7041B" w:rsidRPr="002A0DDD" w:rsidRDefault="0067041B" w:rsidP="006704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67041B" w:rsidRPr="002A0DDD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67041B" w:rsidRPr="0068028F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67041B" w:rsidRPr="003D385F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041B" w:rsidRPr="00A216B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67041B" w:rsidRPr="00A216B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67041B" w:rsidRPr="005A2A39" w:rsidTr="0067041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95704E" w:rsidRDefault="0067041B" w:rsidP="0067041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67041B" w:rsidRPr="005A2A39" w:rsidTr="0067041B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95704E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67041B" w:rsidRPr="005A2A39" w:rsidTr="0067041B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41B" w:rsidRPr="005A2A39" w:rsidTr="0067041B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D8322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D83223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67041B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67041B" w:rsidRPr="00D83223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67041B" w:rsidRPr="005A2A39" w:rsidTr="0067041B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BD1D5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2,9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61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 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BD1D5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41,2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27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CE0DC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311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0,0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67041B" w:rsidRPr="004138D3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4138D3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7041B" w:rsidRPr="0068028F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7041B" w:rsidRPr="005A2A39" w:rsidTr="0067041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67041B" w:rsidRPr="005A2A39" w:rsidRDefault="0067041B" w:rsidP="006704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7041B" w:rsidRPr="00FC2DE5" w:rsidRDefault="0067041B" w:rsidP="006704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041B" w:rsidRPr="00FC2DE5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7041B" w:rsidRPr="00735B88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7041B" w:rsidRPr="005A2A39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41B" w:rsidRPr="002B4413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7041B" w:rsidRPr="00DE32A8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7041B" w:rsidRPr="005A2A39" w:rsidTr="0067041B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FC2DE5" w:rsidRDefault="0067041B" w:rsidP="0067041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FC2DE5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7041B" w:rsidRPr="005A2A39" w:rsidRDefault="0067041B" w:rsidP="0067041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7041B" w:rsidRPr="005A2A39" w:rsidRDefault="0067041B" w:rsidP="0067041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41B" w:rsidRPr="005A2A39" w:rsidRDefault="0067041B" w:rsidP="00670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7041B" w:rsidRPr="005A2A39" w:rsidTr="0067041B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1B" w:rsidRPr="005A2A39" w:rsidTr="0067041B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E012BF">
              <w:rPr>
                <w:rFonts w:ascii="Times New Roman" w:hAnsi="Times New Roman" w:cs="Times New Roman"/>
              </w:rPr>
              <w:t>32300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67041B" w:rsidRDefault="00E012BF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26,4</w:t>
            </w:r>
            <w:r w:rsidR="0067041B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E012BF">
              <w:rPr>
                <w:rFonts w:ascii="Times New Roman" w:hAnsi="Times New Roman" w:cs="Times New Roman"/>
              </w:rPr>
              <w:t>ого поселения составляет 23375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67041B" w:rsidRDefault="00E012BF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662,5</w:t>
            </w:r>
            <w:r w:rsidR="0067041B">
              <w:rPr>
                <w:rFonts w:ascii="Times New Roman" w:hAnsi="Times New Roman" w:cs="Times New Roman"/>
              </w:rPr>
              <w:t xml:space="preserve">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7041B" w:rsidRPr="00515B8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7041B" w:rsidRDefault="0067041B" w:rsidP="0067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67041B" w:rsidRPr="005A2A39" w:rsidTr="0067041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41B" w:rsidRPr="005A2A39" w:rsidRDefault="0067041B" w:rsidP="0067041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7041B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7041B" w:rsidRPr="005A2A39" w:rsidRDefault="0067041B" w:rsidP="0067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7041B" w:rsidRDefault="0067041B" w:rsidP="00670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41B" w:rsidRDefault="0067041B" w:rsidP="00670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7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83A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87" w:rsidRDefault="00361E87" w:rsidP="00CA42DE">
      <w:pPr>
        <w:spacing w:after="0" w:line="240" w:lineRule="auto"/>
      </w:pPr>
      <w:r>
        <w:separator/>
      </w:r>
    </w:p>
  </w:endnote>
  <w:endnote w:type="continuationSeparator" w:id="0">
    <w:p w:rsidR="00361E87" w:rsidRDefault="00361E8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87" w:rsidRDefault="00361E87" w:rsidP="00CA42DE">
      <w:pPr>
        <w:spacing w:after="0" w:line="240" w:lineRule="auto"/>
      </w:pPr>
      <w:r>
        <w:separator/>
      </w:r>
    </w:p>
  </w:footnote>
  <w:footnote w:type="continuationSeparator" w:id="0">
    <w:p w:rsidR="00361E87" w:rsidRDefault="00361E8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E87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45DA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56C31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B68C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A4D4-0F06-446A-B363-D8262C5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9</TotalTime>
  <Pages>1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9</cp:revision>
  <cp:lastPrinted>2022-07-14T00:56:00Z</cp:lastPrinted>
  <dcterms:created xsi:type="dcterms:W3CDTF">2017-09-19T08:08:00Z</dcterms:created>
  <dcterms:modified xsi:type="dcterms:W3CDTF">2022-07-14T00:58:00Z</dcterms:modified>
</cp:coreProperties>
</file>